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B65" w:rsidRDefault="001C5FF2" w:rsidP="001C5FF2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5FF2">
        <w:rPr>
          <w:rFonts w:ascii="Times New Roman" w:hAnsi="Times New Roman" w:cs="Times New Roman"/>
          <w:b/>
          <w:sz w:val="28"/>
          <w:u w:val="single"/>
        </w:rPr>
        <w:t>SUCCESSFUL INTERVIEWING</w:t>
      </w:r>
    </w:p>
    <w:p w:rsidR="001C5FF2" w:rsidRDefault="001C5FF2" w:rsidP="001C5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C5FF2">
        <w:rPr>
          <w:rFonts w:ascii="Times New Roman" w:hAnsi="Times New Roman" w:cs="Times New Roman"/>
          <w:b/>
          <w:sz w:val="24"/>
        </w:rPr>
        <w:t>PURPOSE</w:t>
      </w:r>
    </w:p>
    <w:p w:rsidR="001C5FF2" w:rsidRPr="00DF74B3" w:rsidRDefault="001C5FF2" w:rsidP="001C5FF2">
      <w:pPr>
        <w:pStyle w:val="ListParagraph"/>
        <w:rPr>
          <w:rFonts w:ascii="Times New Roman" w:hAnsi="Times New Roman" w:cs="Times New Roman"/>
          <w:sz w:val="24"/>
        </w:rPr>
      </w:pPr>
    </w:p>
    <w:p w:rsidR="001C5FF2" w:rsidRPr="00DF74B3" w:rsidRDefault="001C5FF2" w:rsidP="00DF74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Employer’s Purpose</w:t>
      </w:r>
    </w:p>
    <w:p w:rsidR="001C5FF2" w:rsidRPr="00DF74B3" w:rsidRDefault="001C5FF2" w:rsidP="00DF74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Would you be a motivated employee?</w:t>
      </w:r>
    </w:p>
    <w:p w:rsidR="001C5FF2" w:rsidRPr="00DF74B3" w:rsidRDefault="001C5FF2" w:rsidP="00DF74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Can you perform the job?</w:t>
      </w:r>
    </w:p>
    <w:p w:rsidR="001C5FF2" w:rsidRPr="00DF74B3" w:rsidRDefault="001C5FF2" w:rsidP="00DF74B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Will you fit into the company and job?</w:t>
      </w:r>
    </w:p>
    <w:p w:rsidR="001C5FF2" w:rsidRPr="00DF74B3" w:rsidRDefault="001C5FF2" w:rsidP="00DF74B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Your Purpose</w:t>
      </w:r>
    </w:p>
    <w:p w:rsidR="001C5FF2" w:rsidRPr="00DF74B3" w:rsidRDefault="001C5FF2" w:rsidP="00DF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To sell yourself to an employer and get the job!</w:t>
      </w:r>
    </w:p>
    <w:p w:rsidR="001C5FF2" w:rsidRPr="00DF74B3" w:rsidRDefault="001C5FF2" w:rsidP="00DF74B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To find out if this is the position that is right for you.</w:t>
      </w:r>
    </w:p>
    <w:p w:rsidR="001C5FF2" w:rsidRDefault="001C5FF2" w:rsidP="001C5FF2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1C5FF2" w:rsidRDefault="001C5FF2" w:rsidP="001C5F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PARATION</w:t>
      </w:r>
    </w:p>
    <w:p w:rsidR="001C5FF2" w:rsidRDefault="001C5FF2" w:rsidP="001C5F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1C5FF2" w:rsidRPr="00DF74B3" w:rsidRDefault="001C5FF2" w:rsidP="00DF74B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Know yourself</w:t>
      </w:r>
    </w:p>
    <w:p w:rsidR="001C5FF2" w:rsidRPr="00DF74B3" w:rsidRDefault="001C5FF2" w:rsidP="00DF74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Skills – what you can do.</w:t>
      </w:r>
    </w:p>
    <w:p w:rsidR="001C5FF2" w:rsidRPr="00DF74B3" w:rsidRDefault="001C5FF2" w:rsidP="00DF74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Interests – what you like to do.</w:t>
      </w:r>
    </w:p>
    <w:p w:rsidR="001C5FF2" w:rsidRPr="00DF74B3" w:rsidRDefault="001C5FF2" w:rsidP="00DF74B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Values – what is important to you.</w:t>
      </w:r>
    </w:p>
    <w:p w:rsidR="001C5FF2" w:rsidRPr="00DF74B3" w:rsidRDefault="001C5FF2" w:rsidP="00DF74B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Be knowledgeable about the industry, company, job and interview situation</w:t>
      </w:r>
    </w:p>
    <w:p w:rsidR="001C5FF2" w:rsidRPr="00DF74B3" w:rsidRDefault="001C5FF2" w:rsidP="00DF74B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Do your homework.</w:t>
      </w:r>
    </w:p>
    <w:p w:rsidR="001C5FF2" w:rsidRPr="00DF74B3" w:rsidRDefault="001C5FF2" w:rsidP="00DF74B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Gather information before you can go to the interview.</w:t>
      </w:r>
    </w:p>
    <w:p w:rsidR="001C5FF2" w:rsidRPr="00DF74B3" w:rsidRDefault="001C5FF2" w:rsidP="00DF74B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Preparation for the actual interview process</w:t>
      </w:r>
    </w:p>
    <w:p w:rsidR="001C5FF2" w:rsidRPr="00DF74B3" w:rsidRDefault="001C5FF2" w:rsidP="00DF74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Prepare to “sell yourself” – know the product -YPU!</w:t>
      </w:r>
    </w:p>
    <w:p w:rsidR="001C5FF2" w:rsidRPr="00DF74B3" w:rsidRDefault="001C5FF2" w:rsidP="00DF74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Prepare answers to commonly asked questions.</w:t>
      </w:r>
    </w:p>
    <w:p w:rsidR="001C5FF2" w:rsidRPr="00DF74B3" w:rsidRDefault="001C5FF2" w:rsidP="00DF74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Practice out loud, preferably with another person</w:t>
      </w:r>
      <w:r w:rsidR="00DF74B3" w:rsidRPr="00DF74B3">
        <w:rPr>
          <w:rFonts w:ascii="Times New Roman" w:hAnsi="Times New Roman" w:cs="Times New Roman"/>
          <w:sz w:val="24"/>
        </w:rPr>
        <w:t>.</w:t>
      </w:r>
    </w:p>
    <w:p w:rsidR="00DF74B3" w:rsidRPr="00DF74B3" w:rsidRDefault="00DF74B3" w:rsidP="00DF74B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Be organized</w:t>
      </w:r>
    </w:p>
    <w:p w:rsidR="00DF74B3" w:rsidRPr="00DF74B3" w:rsidRDefault="00DF74B3" w:rsidP="00DF74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Know when and where you are going and arrive early.</w:t>
      </w:r>
    </w:p>
    <w:p w:rsidR="00DF74B3" w:rsidRPr="00DF74B3" w:rsidRDefault="00DF74B3" w:rsidP="00DF74B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Take necessary documentation: resume copies, application addresses and phone numbers, list of references, and a portfolio when applicable.</w:t>
      </w:r>
    </w:p>
    <w:p w:rsidR="00DF74B3" w:rsidRDefault="00DF74B3" w:rsidP="00DF74B3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DF74B3" w:rsidRDefault="00DF74B3" w:rsidP="00DF74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ARANCE</w:t>
      </w:r>
    </w:p>
    <w:p w:rsidR="00DF74B3" w:rsidRPr="00DF74B3" w:rsidRDefault="00DF74B3" w:rsidP="00DF74B3">
      <w:pPr>
        <w:pStyle w:val="ListParagraph"/>
        <w:rPr>
          <w:rFonts w:ascii="Times New Roman" w:hAnsi="Times New Roman" w:cs="Times New Roman"/>
          <w:sz w:val="24"/>
        </w:rPr>
      </w:pPr>
    </w:p>
    <w:p w:rsidR="00DF74B3" w:rsidRPr="00DF74B3" w:rsidRDefault="00DF74B3" w:rsidP="00DF74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Dress appropriately for the position you are seeking following company/industry guidelines for dress.</w:t>
      </w:r>
    </w:p>
    <w:p w:rsidR="00DF74B3" w:rsidRPr="00DF74B3" w:rsidRDefault="00DF74B3" w:rsidP="00DF74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Dress conservatively including clothes, shoes, and accessories.</w:t>
      </w:r>
    </w:p>
    <w:p w:rsidR="00DF74B3" w:rsidRPr="00DF74B3" w:rsidRDefault="00DF74B3" w:rsidP="00DF74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Hands and hair should be neat and clean. Shoes are very important – polish and clean!!</w:t>
      </w:r>
    </w:p>
    <w:p w:rsidR="00DF74B3" w:rsidRPr="00DF74B3" w:rsidRDefault="00DF74B3" w:rsidP="00DF74B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Practice good posture, carriage and HANDSHAKE.</w:t>
      </w:r>
    </w:p>
    <w:p w:rsidR="00DF74B3" w:rsidRDefault="00DF74B3" w:rsidP="00DF74B3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DF74B3" w:rsidRDefault="00DF74B3" w:rsidP="00DF74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TITUDE</w:t>
      </w:r>
    </w:p>
    <w:p w:rsidR="00DF74B3" w:rsidRDefault="00DF74B3" w:rsidP="00DF74B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F74B3" w:rsidRPr="00DF74B3" w:rsidRDefault="00DF74B3" w:rsidP="00DF74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 xml:space="preserve">Show </w:t>
      </w:r>
      <w:r w:rsidRPr="00DF74B3">
        <w:rPr>
          <w:rFonts w:ascii="Times New Roman" w:hAnsi="Times New Roman" w:cs="Times New Roman"/>
          <w:sz w:val="24"/>
          <w:u w:val="single"/>
        </w:rPr>
        <w:t>enthusiasm</w:t>
      </w:r>
      <w:r w:rsidRPr="00DF74B3">
        <w:rPr>
          <w:rFonts w:ascii="Times New Roman" w:hAnsi="Times New Roman" w:cs="Times New Roman"/>
          <w:sz w:val="24"/>
        </w:rPr>
        <w:t xml:space="preserve">, </w:t>
      </w:r>
      <w:r w:rsidRPr="00DF74B3">
        <w:rPr>
          <w:rFonts w:ascii="Times New Roman" w:hAnsi="Times New Roman" w:cs="Times New Roman"/>
          <w:sz w:val="24"/>
          <w:u w:val="single"/>
        </w:rPr>
        <w:t>initiative</w:t>
      </w:r>
      <w:r w:rsidRPr="00DF74B3">
        <w:rPr>
          <w:rFonts w:ascii="Times New Roman" w:hAnsi="Times New Roman" w:cs="Times New Roman"/>
          <w:sz w:val="24"/>
        </w:rPr>
        <w:t xml:space="preserve">, </w:t>
      </w:r>
      <w:r w:rsidRPr="00DF74B3">
        <w:rPr>
          <w:rFonts w:ascii="Times New Roman" w:hAnsi="Times New Roman" w:cs="Times New Roman"/>
          <w:sz w:val="24"/>
          <w:u w:val="single"/>
        </w:rPr>
        <w:t>motivation</w:t>
      </w:r>
      <w:r w:rsidRPr="00DF74B3">
        <w:rPr>
          <w:rFonts w:ascii="Times New Roman" w:hAnsi="Times New Roman" w:cs="Times New Roman"/>
          <w:sz w:val="24"/>
        </w:rPr>
        <w:t xml:space="preserve"> and </w:t>
      </w:r>
      <w:r w:rsidRPr="00DF74B3">
        <w:rPr>
          <w:rFonts w:ascii="Times New Roman" w:hAnsi="Times New Roman" w:cs="Times New Roman"/>
          <w:sz w:val="24"/>
          <w:u w:val="single"/>
        </w:rPr>
        <w:t>assertiveness</w:t>
      </w:r>
      <w:r w:rsidRPr="00DF74B3">
        <w:rPr>
          <w:rFonts w:ascii="Times New Roman" w:hAnsi="Times New Roman" w:cs="Times New Roman"/>
          <w:sz w:val="24"/>
        </w:rPr>
        <w:t>.</w:t>
      </w:r>
    </w:p>
    <w:p w:rsidR="00DF74B3" w:rsidRPr="00DF74B3" w:rsidRDefault="00DF74B3" w:rsidP="00DF74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Remember to make eye contact and smile.</w:t>
      </w:r>
    </w:p>
    <w:p w:rsidR="00DF74B3" w:rsidRPr="00DF74B3" w:rsidRDefault="00DF74B3" w:rsidP="00DF74B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F74B3">
        <w:rPr>
          <w:rFonts w:ascii="Times New Roman" w:hAnsi="Times New Roman" w:cs="Times New Roman"/>
          <w:sz w:val="24"/>
        </w:rPr>
        <w:t>It is ok to be nervous – be positive.</w:t>
      </w:r>
    </w:p>
    <w:p w:rsidR="001C5FF2" w:rsidRDefault="001C5FF2" w:rsidP="001C5F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F74B3" w:rsidRDefault="00DF74B3" w:rsidP="001C5FF2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DF74B3" w:rsidRDefault="00DF74B3" w:rsidP="00BD7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MMUNICATION SKILLS</w:t>
      </w:r>
    </w:p>
    <w:p w:rsidR="00434204" w:rsidRDefault="00434204" w:rsidP="00BD7F7F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F74B3" w:rsidRPr="00434204" w:rsidRDefault="00DF74B3" w:rsidP="00BD7F7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 xml:space="preserve">Review your </w:t>
      </w:r>
      <w:r w:rsidRPr="00434204">
        <w:rPr>
          <w:rFonts w:ascii="Times New Roman" w:hAnsi="Times New Roman" w:cs="Times New Roman"/>
          <w:sz w:val="24"/>
          <w:u w:val="single"/>
        </w:rPr>
        <w:t>non-verbal</w:t>
      </w:r>
      <w:r w:rsidRPr="00434204">
        <w:rPr>
          <w:rFonts w:ascii="Times New Roman" w:hAnsi="Times New Roman" w:cs="Times New Roman"/>
          <w:sz w:val="24"/>
        </w:rPr>
        <w:t xml:space="preserve"> skills</w:t>
      </w:r>
      <w:r w:rsidR="00A93BBB" w:rsidRPr="00434204">
        <w:rPr>
          <w:rFonts w:ascii="Times New Roman" w:hAnsi="Times New Roman" w:cs="Times New Roman"/>
          <w:sz w:val="24"/>
        </w:rPr>
        <w:t xml:space="preserve"> (eye contact, facial expression, posture, voice, gestures).</w:t>
      </w:r>
    </w:p>
    <w:p w:rsidR="00A93BBB" w:rsidRPr="00434204" w:rsidRDefault="00434204" w:rsidP="00BD7F7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Everyone you meet is important including while you are waiting.</w:t>
      </w:r>
    </w:p>
    <w:p w:rsidR="00434204" w:rsidRPr="00434204" w:rsidRDefault="00434204" w:rsidP="00BD7F7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Shake hands and speak clearly and concisely.</w:t>
      </w:r>
    </w:p>
    <w:p w:rsidR="00434204" w:rsidRPr="00434204" w:rsidRDefault="00434204" w:rsidP="00BD7F7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Ask for clarification when necessary.</w:t>
      </w:r>
    </w:p>
    <w:p w:rsidR="00434204" w:rsidRDefault="00434204" w:rsidP="00434204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434204" w:rsidRDefault="00434204" w:rsidP="00434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ING QUESTIONS</w:t>
      </w:r>
    </w:p>
    <w:p w:rsidR="00434204" w:rsidRDefault="00434204" w:rsidP="00434204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434204" w:rsidRPr="00434204" w:rsidRDefault="00434204" w:rsidP="00BD7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Promote what you can do for them.</w:t>
      </w:r>
    </w:p>
    <w:p w:rsidR="00434204" w:rsidRPr="00434204" w:rsidRDefault="00434204" w:rsidP="00BD7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Use examples instead of speaking in generalities.</w:t>
      </w:r>
    </w:p>
    <w:p w:rsidR="00434204" w:rsidRPr="00434204" w:rsidRDefault="00434204" w:rsidP="00BD7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Avoid lengthy answers.</w:t>
      </w:r>
    </w:p>
    <w:p w:rsidR="00434204" w:rsidRPr="00434204" w:rsidRDefault="00434204" w:rsidP="00BD7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Relate your answers to the job and the company.</w:t>
      </w:r>
    </w:p>
    <w:p w:rsidR="00434204" w:rsidRDefault="00434204" w:rsidP="00BD7F7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434204">
        <w:rPr>
          <w:rFonts w:ascii="Times New Roman" w:hAnsi="Times New Roman" w:cs="Times New Roman"/>
          <w:sz w:val="24"/>
        </w:rPr>
        <w:t>Be prepared for “difficult” questions, sensitive questions to you – script out your answer and practice.</w:t>
      </w:r>
    </w:p>
    <w:p w:rsidR="00434204" w:rsidRPr="00434204" w:rsidRDefault="00434204" w:rsidP="00434204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434204" w:rsidRDefault="00434204" w:rsidP="004342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34204">
        <w:rPr>
          <w:rFonts w:ascii="Times New Roman" w:hAnsi="Times New Roman" w:cs="Times New Roman"/>
          <w:b/>
          <w:sz w:val="24"/>
        </w:rPr>
        <w:t>QUESTIO</w:t>
      </w:r>
      <w:r>
        <w:rPr>
          <w:rFonts w:ascii="Times New Roman" w:hAnsi="Times New Roman" w:cs="Times New Roman"/>
          <w:b/>
          <w:sz w:val="24"/>
        </w:rPr>
        <w:t>NS</w:t>
      </w:r>
    </w:p>
    <w:p w:rsidR="00434204" w:rsidRDefault="00434204" w:rsidP="00434204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434204" w:rsidRPr="00BD7F7F" w:rsidRDefault="00434204" w:rsidP="00BD7F7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Questions THEY may ask YOU:</w:t>
      </w:r>
    </w:p>
    <w:p w:rsidR="00434204" w:rsidRPr="00BD7F7F" w:rsidRDefault="00434204" w:rsidP="00BD7F7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Tell me something about yourself?</w:t>
      </w:r>
    </w:p>
    <w:p w:rsidR="00434204" w:rsidRPr="00BD7F7F" w:rsidRDefault="00434204" w:rsidP="00BD7F7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Why should we hire you?</w:t>
      </w:r>
    </w:p>
    <w:p w:rsidR="00434204" w:rsidRPr="00BD7F7F" w:rsidRDefault="00434204" w:rsidP="00BD7F7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What are your greatest strengths? Your biggest weakness?</w:t>
      </w:r>
    </w:p>
    <w:p w:rsidR="00434204" w:rsidRPr="00BD7F7F" w:rsidRDefault="00434204" w:rsidP="00BD7F7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Why did you leave your last job?</w:t>
      </w:r>
    </w:p>
    <w:p w:rsidR="00434204" w:rsidRPr="00BD7F7F" w:rsidRDefault="00434204" w:rsidP="00BD7F7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Give me an example of how you have worked effectively as a team member?</w:t>
      </w:r>
    </w:p>
    <w:p w:rsidR="00434204" w:rsidRPr="00BD7F7F" w:rsidRDefault="00434204" w:rsidP="00BD7F7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Questions YOU may ask THEM:</w:t>
      </w:r>
    </w:p>
    <w:p w:rsidR="00434204" w:rsidRPr="00BD7F7F" w:rsidRDefault="00434204" w:rsidP="00BD7F7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Would you describe a typical workday and the thing I would be doing?</w:t>
      </w:r>
    </w:p>
    <w:p w:rsidR="00434204" w:rsidRPr="00BD7F7F" w:rsidRDefault="00434204" w:rsidP="00BD7F7F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What training would be provides? What are the goals for the year?</w:t>
      </w:r>
    </w:p>
    <w:p w:rsidR="00BD7F7F" w:rsidRDefault="00BD7F7F" w:rsidP="00BD7F7F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BD7F7F" w:rsidRDefault="00BD7F7F" w:rsidP="00BD7F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RITE A THANK YOU NOTE</w:t>
      </w:r>
    </w:p>
    <w:p w:rsidR="00BD7F7F" w:rsidRDefault="00BD7F7F" w:rsidP="00BD7F7F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D7F7F" w:rsidRPr="00BD7F7F" w:rsidRDefault="00BD7F7F" w:rsidP="00BD7F7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Be sure to get business cards from everyone if possible.</w:t>
      </w:r>
    </w:p>
    <w:p w:rsidR="00BD7F7F" w:rsidRPr="00BD7F7F" w:rsidRDefault="00BD7F7F" w:rsidP="00BD7F7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Send a written note after the interview.</w:t>
      </w:r>
    </w:p>
    <w:p w:rsidR="00BD7F7F" w:rsidRDefault="00BD7F7F" w:rsidP="00BD7F7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D7F7F">
        <w:rPr>
          <w:rFonts w:ascii="Times New Roman" w:hAnsi="Times New Roman" w:cs="Times New Roman"/>
          <w:sz w:val="24"/>
        </w:rPr>
        <w:t>Note should thank interviewer for the time, list one of your job-related qualities and express your interest.</w:t>
      </w: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Default="00746B7C" w:rsidP="00746B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46B7C" w:rsidRPr="00DB0237" w:rsidRDefault="00EE2BC3" w:rsidP="00EE2B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B0237">
        <w:rPr>
          <w:rFonts w:ascii="Times New Roman" w:hAnsi="Times New Roman" w:cs="Times New Roman"/>
          <w:b/>
          <w:sz w:val="24"/>
        </w:rPr>
        <w:lastRenderedPageBreak/>
        <w:t>PERSONAL ATRIBUTES</w:t>
      </w:r>
    </w:p>
    <w:p w:rsidR="00434204" w:rsidRDefault="00434204" w:rsidP="00434204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</w:p>
    <w:p w:rsidR="00DB0237" w:rsidRDefault="00DB0237" w:rsidP="00BD7F7F">
      <w:pPr>
        <w:rPr>
          <w:rFonts w:ascii="Times New Roman" w:hAnsi="Times New Roman" w:cs="Times New Roman"/>
          <w:b/>
          <w:sz w:val="24"/>
        </w:rPr>
        <w:sectPr w:rsidR="00DB02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4204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Work well with peopl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Bottom-line, results oriented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Dependabl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Reliabl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Responsibl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Hardworking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Good communicator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Energetic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ollow instructions well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riendly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Tenacious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Efficient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Highly organized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lexibl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Enthusiastic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Professional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Thorough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ast learner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elf-disciplined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Work well under pressure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Conscientious</w:t>
      </w:r>
    </w:p>
    <w:p w:rsidR="00DB0237" w:rsidRPr="00515F8B" w:rsidRDefault="00DB0237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Cooperative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Work well independently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Trouble shoot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Motivating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ource of innovative idea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Risk tak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Entrepreneurial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Problem solv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Calm under pressure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Bring in-depth technical knowledge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luent in foreign language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Developed material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Trained others, taught others</w:t>
      </w: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F5483" w:rsidRDefault="005F5483" w:rsidP="00515F8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elf-start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Hardworking achiev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Gives 100%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Operations orientated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Public speaking experience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implify complex problem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treamline operation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Utilize time management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Diplomatic in difficult situation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Work independently or as a part of a team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Team player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 xml:space="preserve">Diversified experience 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Proven track record of succes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ormulated policy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Analyze situations rapidly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Set goals, establish controls, and follow up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Broad administrative skills</w:t>
      </w:r>
    </w:p>
    <w:p w:rsidR="00ED3F60" w:rsidRPr="00515F8B" w:rsidRDefault="00ED3F60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Ethics</w:t>
      </w:r>
      <w:r w:rsidR="00515F8B" w:rsidRPr="00515F8B">
        <w:rPr>
          <w:rFonts w:ascii="Times New Roman" w:hAnsi="Times New Roman" w:cs="Times New Roman"/>
          <w:sz w:val="24"/>
        </w:rPr>
        <w:t xml:space="preserve"> and character of the highest caliber</w:t>
      </w:r>
    </w:p>
    <w:p w:rsidR="00515F8B" w:rsidRPr="00515F8B" w:rsidRDefault="00515F8B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Persuade others</w:t>
      </w:r>
    </w:p>
    <w:p w:rsidR="00515F8B" w:rsidRPr="00515F8B" w:rsidRDefault="00515F8B" w:rsidP="00515F8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15F8B">
        <w:rPr>
          <w:rFonts w:ascii="Times New Roman" w:hAnsi="Times New Roman" w:cs="Times New Roman"/>
          <w:sz w:val="24"/>
        </w:rPr>
        <w:t>Formulated new policies</w:t>
      </w:r>
    </w:p>
    <w:p w:rsidR="00515F8B" w:rsidRDefault="00515F8B" w:rsidP="00515F8B">
      <w:pPr>
        <w:spacing w:after="0" w:line="240" w:lineRule="auto"/>
        <w:rPr>
          <w:rFonts w:ascii="Times New Roman" w:hAnsi="Times New Roman" w:cs="Times New Roman"/>
          <w:sz w:val="24"/>
        </w:rPr>
        <w:sectPr w:rsidR="00515F8B" w:rsidSect="00DB02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15F8B">
        <w:rPr>
          <w:rFonts w:ascii="Times New Roman" w:hAnsi="Times New Roman" w:cs="Times New Roman"/>
          <w:sz w:val="24"/>
        </w:rPr>
        <w:t>Well educated</w:t>
      </w:r>
    </w:p>
    <w:p w:rsidR="00515F8B" w:rsidRPr="00515F8B" w:rsidRDefault="00515F8B" w:rsidP="00515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15F8B">
        <w:rPr>
          <w:rFonts w:ascii="Times New Roman" w:hAnsi="Times New Roman" w:cs="Times New Roman"/>
          <w:b/>
          <w:sz w:val="28"/>
          <w:u w:val="single"/>
        </w:rPr>
        <w:lastRenderedPageBreak/>
        <w:t>TOP STRENGTHS</w:t>
      </w:r>
    </w:p>
    <w:p w:rsidR="00ED3F60" w:rsidRDefault="00ED3F60" w:rsidP="00D278C6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278C6" w:rsidRPr="00D278C6" w:rsidRDefault="00D278C6" w:rsidP="00D278C6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Pr="00D278C6" w:rsidRDefault="00D278C6" w:rsidP="00D278C6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Pr="00D278C6" w:rsidRDefault="00D278C6" w:rsidP="00D278C6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D278C6" w:rsidRDefault="00D278C6" w:rsidP="00D278C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</w:t>
      </w:r>
      <w:r w:rsidR="00D40260">
        <w:rPr>
          <w:rFonts w:ascii="Times New Roman" w:hAnsi="Times New Roman" w:cs="Times New Roman"/>
          <w:b/>
          <w:sz w:val="24"/>
        </w:rPr>
        <w:t>___</w:t>
      </w:r>
    </w:p>
    <w:p w:rsidR="00D40260" w:rsidRPr="00D40260" w:rsidRDefault="00D278C6" w:rsidP="00D40260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</w:t>
      </w:r>
      <w:r w:rsidR="00D40260">
        <w:rPr>
          <w:rFonts w:ascii="Times New Roman" w:hAnsi="Times New Roman" w:cs="Times New Roman"/>
          <w:b/>
          <w:sz w:val="24"/>
        </w:rPr>
        <w:t>___</w:t>
      </w:r>
    </w:p>
    <w:p w:rsidR="00D278C6" w:rsidRPr="00D278C6" w:rsidRDefault="00D278C6" w:rsidP="00D278C6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</w:t>
      </w:r>
      <w:r w:rsidR="00D40260">
        <w:rPr>
          <w:rFonts w:ascii="Times New Roman" w:hAnsi="Times New Roman" w:cs="Times New Roman"/>
          <w:b/>
          <w:sz w:val="24"/>
        </w:rPr>
        <w:t>___</w:t>
      </w:r>
    </w:p>
    <w:p w:rsidR="00D278C6" w:rsidRDefault="00D278C6" w:rsidP="00D4026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D278C6" w:rsidRDefault="00D278C6" w:rsidP="00D4026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4026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40260">
      <w:pPr>
        <w:pStyle w:val="ListParagraph"/>
        <w:numPr>
          <w:ilvl w:val="0"/>
          <w:numId w:val="26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Pr="00D40260" w:rsidRDefault="00D278C6" w:rsidP="00D40260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D40260">
        <w:rPr>
          <w:rFonts w:ascii="Times New Roman" w:hAnsi="Times New Roman" w:cs="Times New Roman"/>
          <w:b/>
          <w:sz w:val="24"/>
        </w:rPr>
        <w:t>____________________________________________________________________</w:t>
      </w:r>
    </w:p>
    <w:p w:rsidR="00D278C6" w:rsidRDefault="00D278C6" w:rsidP="00D40260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</w:t>
      </w:r>
      <w:r w:rsidR="002D7A93">
        <w:rPr>
          <w:rFonts w:ascii="Times New Roman" w:hAnsi="Times New Roman" w:cs="Times New Roman"/>
          <w:b/>
          <w:sz w:val="24"/>
        </w:rPr>
        <w:t>___</w:t>
      </w:r>
    </w:p>
    <w:p w:rsidR="00D278C6" w:rsidRDefault="00D278C6" w:rsidP="00D40260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Default="00D278C6" w:rsidP="00D40260">
      <w:pPr>
        <w:pStyle w:val="ListParagraph"/>
        <w:numPr>
          <w:ilvl w:val="0"/>
          <w:numId w:val="27"/>
        </w:num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</w:t>
      </w:r>
    </w:p>
    <w:p w:rsidR="00D278C6" w:rsidRPr="00D278C6" w:rsidRDefault="00D278C6" w:rsidP="00D278C6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D278C6" w:rsidRDefault="00D278C6" w:rsidP="00D278C6">
      <w:pPr>
        <w:spacing w:after="0" w:line="480" w:lineRule="auto"/>
        <w:rPr>
          <w:rFonts w:ascii="Times New Roman" w:hAnsi="Times New Roman" w:cs="Times New Roman"/>
          <w:b/>
          <w:sz w:val="24"/>
        </w:rPr>
      </w:pPr>
    </w:p>
    <w:p w:rsidR="00067CC7" w:rsidRDefault="002D7A93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2D7A93">
        <w:rPr>
          <w:rFonts w:ascii="Times New Roman" w:hAnsi="Times New Roman" w:cs="Times New Roman"/>
          <w:b/>
          <w:sz w:val="28"/>
        </w:rPr>
        <w:lastRenderedPageBreak/>
        <w:t>NON-VERBAL ASSERTIVENESS RATING</w:t>
      </w:r>
    </w:p>
    <w:p w:rsidR="00067CC7" w:rsidRDefault="00067CC7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067CC7" w:rsidRPr="00067CC7" w:rsidRDefault="00067CC7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67CC7">
        <w:rPr>
          <w:rFonts w:ascii="Times New Roman" w:hAnsi="Times New Roman" w:cs="Times New Roman"/>
          <w:b/>
          <w:sz w:val="24"/>
        </w:rPr>
        <w:t>EYE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7CC7" w:rsidTr="00067CC7">
        <w:tc>
          <w:tcPr>
            <w:tcW w:w="3116" w:type="dxa"/>
          </w:tcPr>
          <w:p w:rsidR="00067CC7" w:rsidRPr="00E34072" w:rsidRDefault="00067CC7" w:rsidP="00067C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067CC7" w:rsidRPr="00E34072" w:rsidRDefault="00067CC7" w:rsidP="00067C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067CC7" w:rsidRPr="00E34072" w:rsidRDefault="00067CC7" w:rsidP="00067C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067CC7" w:rsidRDefault="00067CC7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067CC7">
        <w:rPr>
          <w:rFonts w:ascii="Times New Roman" w:hAnsi="Times New Roman" w:cs="Times New Roman"/>
          <w:b/>
          <w:sz w:val="24"/>
        </w:rPr>
        <w:t>BODY POS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4072" w:rsidTr="00E34072">
        <w:tc>
          <w:tcPr>
            <w:tcW w:w="3116" w:type="dxa"/>
          </w:tcPr>
          <w:p w:rsidR="00E34072" w:rsidRPr="00E34072" w:rsidRDefault="00E34072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  <w:tcBorders>
              <w:bottom w:val="single" w:sz="18" w:space="0" w:color="auto"/>
            </w:tcBorders>
          </w:tcPr>
          <w:p w:rsidR="00E34072" w:rsidRPr="00E34072" w:rsidRDefault="00E34072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E34072" w:rsidRPr="00E34072" w:rsidRDefault="00E34072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E34072" w:rsidRDefault="00814C35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TANCE/ PHYSICAL CONT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S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067C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CIAL EXP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OICE, TONE, INFLECTION, VOL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LUENC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E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4C35" w:rsidTr="00FB4671">
        <w:tc>
          <w:tcPr>
            <w:tcW w:w="3116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 NEED WOR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OK</w:t>
            </w:r>
          </w:p>
        </w:tc>
        <w:tc>
          <w:tcPr>
            <w:tcW w:w="3117" w:type="dxa"/>
          </w:tcPr>
          <w:p w:rsidR="00814C35" w:rsidRPr="00E34072" w:rsidRDefault="00814C35" w:rsidP="00FB467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34072">
              <w:rPr>
                <w:rFonts w:ascii="Times New Roman" w:hAnsi="Times New Roman" w:cs="Times New Roman"/>
                <w:sz w:val="24"/>
              </w:rPr>
              <w:t>I’M EXCELLENT</w:t>
            </w:r>
          </w:p>
        </w:tc>
      </w:tr>
    </w:tbl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14C35" w:rsidRDefault="00814C35" w:rsidP="00814C3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14C35">
        <w:rPr>
          <w:rFonts w:ascii="Times New Roman" w:hAnsi="Times New Roman" w:cs="Times New Roman"/>
          <w:b/>
          <w:sz w:val="28"/>
          <w:u w:val="single"/>
        </w:rPr>
        <w:lastRenderedPageBreak/>
        <w:t>INTERVIEW QUESTIONS</w:t>
      </w:r>
    </w:p>
    <w:p w:rsidR="00814C35" w:rsidRPr="00CB68EA" w:rsidRDefault="00814C3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68EA">
        <w:rPr>
          <w:rFonts w:ascii="Times New Roman" w:hAnsi="Times New Roman" w:cs="Times New Roman"/>
          <w:b/>
          <w:sz w:val="24"/>
        </w:rPr>
        <w:t>Tell me a little about yourself.</w:t>
      </w:r>
    </w:p>
    <w:p w:rsidR="00814C35" w:rsidRPr="00CB68EA" w:rsidRDefault="00814C3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68EA">
        <w:rPr>
          <w:rFonts w:ascii="Times New Roman" w:hAnsi="Times New Roman" w:cs="Times New Roman"/>
          <w:b/>
          <w:sz w:val="24"/>
        </w:rPr>
        <w:t>What interests you about this position?</w:t>
      </w:r>
    </w:p>
    <w:p w:rsidR="00814C35" w:rsidRDefault="00814C3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CB68EA">
        <w:rPr>
          <w:rFonts w:ascii="Times New Roman" w:hAnsi="Times New Roman" w:cs="Times New Roman"/>
          <w:b/>
          <w:sz w:val="24"/>
        </w:rPr>
        <w:t>How have your educational and work experiences prepared you for this position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are your three key strengths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goals have you set for yourself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a weakness of yours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is your most significant accomplishment to date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y do you want to work here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ive me an example of a problem you solved and the process you used.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types of situations put you under pressure, and how do you deal with pressure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you prefer working with others or by yourself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ere do you see yourself in five years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are the things that motivate you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f you were me, why would you hire me?</w:t>
      </w:r>
    </w:p>
    <w:p w:rsidR="00646045" w:rsidRDefault="00646045" w:rsidP="00814C35">
      <w:pPr>
        <w:pBdr>
          <w:bottom w:val="single" w:sz="12" w:space="1" w:color="auto"/>
        </w:pBd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 you have any questions for me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would you like to see accomplished in this job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y has this company been so successful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will my duties be in this position?</w:t>
      </w:r>
    </w:p>
    <w:p w:rsidR="00646045" w:rsidRDefault="00646045" w:rsidP="00814C35">
      <w:pPr>
        <w:spacing w:after="0"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created the need for this position?</w:t>
      </w:r>
    </w:p>
    <w:p w:rsidR="00646045" w:rsidRDefault="00646045" w:rsidP="005F548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es the company have a polic</w:t>
      </w:r>
      <w:r w:rsidR="005B7EFF">
        <w:rPr>
          <w:rFonts w:ascii="Times New Roman" w:hAnsi="Times New Roman" w:cs="Times New Roman"/>
          <w:b/>
          <w:sz w:val="24"/>
        </w:rPr>
        <w:t>y</w:t>
      </w:r>
      <w:r>
        <w:rPr>
          <w:rFonts w:ascii="Times New Roman" w:hAnsi="Times New Roman" w:cs="Times New Roman"/>
          <w:b/>
          <w:sz w:val="24"/>
        </w:rPr>
        <w:t xml:space="preserve"> of promoting from within?</w:t>
      </w:r>
    </w:p>
    <w:p w:rsidR="005B7EFF" w:rsidRDefault="005B7EFF" w:rsidP="005F548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646045" w:rsidRDefault="00646045" w:rsidP="005F548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hat kind of training does your company offer?</w:t>
      </w:r>
    </w:p>
    <w:p w:rsidR="005F5483" w:rsidRDefault="005F5483" w:rsidP="005F548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B0237" w:rsidRPr="00646045" w:rsidRDefault="00646045" w:rsidP="00646045">
      <w:pPr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646045">
        <w:rPr>
          <w:rFonts w:ascii="Times New Roman" w:hAnsi="Times New Roman" w:cs="Times New Roman"/>
          <w:b/>
          <w:sz w:val="28"/>
        </w:rPr>
        <w:t>SELL YOURSELF, BE POSITIVE, THEY NEED YOU!</w:t>
      </w:r>
    </w:p>
    <w:sectPr w:rsidR="00DB0237" w:rsidRPr="00646045" w:rsidSect="0051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237" w:rsidRDefault="00DB0237" w:rsidP="00DB0237">
      <w:pPr>
        <w:spacing w:after="0" w:line="240" w:lineRule="auto"/>
      </w:pPr>
      <w:r>
        <w:separator/>
      </w:r>
    </w:p>
  </w:endnote>
  <w:endnote w:type="continuationSeparator" w:id="0">
    <w:p w:rsidR="00DB0237" w:rsidRDefault="00DB0237" w:rsidP="00DB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237" w:rsidRDefault="00DB0237" w:rsidP="00DB0237">
      <w:pPr>
        <w:spacing w:after="0" w:line="240" w:lineRule="auto"/>
      </w:pPr>
      <w:r>
        <w:separator/>
      </w:r>
    </w:p>
  </w:footnote>
  <w:footnote w:type="continuationSeparator" w:id="0">
    <w:p w:rsidR="00DB0237" w:rsidRDefault="00DB0237" w:rsidP="00DB0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BE8"/>
    <w:multiLevelType w:val="hybridMultilevel"/>
    <w:tmpl w:val="E5DE1A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98536D"/>
    <w:multiLevelType w:val="hybridMultilevel"/>
    <w:tmpl w:val="A74A2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F92"/>
    <w:multiLevelType w:val="hybridMultilevel"/>
    <w:tmpl w:val="E5B4C6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340F77"/>
    <w:multiLevelType w:val="hybridMultilevel"/>
    <w:tmpl w:val="EBAEF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E11100"/>
    <w:multiLevelType w:val="hybridMultilevel"/>
    <w:tmpl w:val="B75835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96D23"/>
    <w:multiLevelType w:val="hybridMultilevel"/>
    <w:tmpl w:val="365007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6728E6"/>
    <w:multiLevelType w:val="hybridMultilevel"/>
    <w:tmpl w:val="6B8C58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E720B1"/>
    <w:multiLevelType w:val="hybridMultilevel"/>
    <w:tmpl w:val="2F58AD5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198"/>
    <w:multiLevelType w:val="hybridMultilevel"/>
    <w:tmpl w:val="A8DC866C"/>
    <w:lvl w:ilvl="0" w:tplc="500441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22E4"/>
    <w:multiLevelType w:val="hybridMultilevel"/>
    <w:tmpl w:val="9D007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C751B"/>
    <w:multiLevelType w:val="hybridMultilevel"/>
    <w:tmpl w:val="55A653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9A2C2B"/>
    <w:multiLevelType w:val="hybridMultilevel"/>
    <w:tmpl w:val="47D64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175DFA"/>
    <w:multiLevelType w:val="hybridMultilevel"/>
    <w:tmpl w:val="FB2A2A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30C6B60"/>
    <w:multiLevelType w:val="hybridMultilevel"/>
    <w:tmpl w:val="2A5EC6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9D70BD2"/>
    <w:multiLevelType w:val="hybridMultilevel"/>
    <w:tmpl w:val="42261686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D8F2C60"/>
    <w:multiLevelType w:val="hybridMultilevel"/>
    <w:tmpl w:val="84B0FA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785656"/>
    <w:multiLevelType w:val="hybridMultilevel"/>
    <w:tmpl w:val="B52AB1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A31C1"/>
    <w:multiLevelType w:val="hybridMultilevel"/>
    <w:tmpl w:val="06B0C7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A5237"/>
    <w:multiLevelType w:val="hybridMultilevel"/>
    <w:tmpl w:val="84B0FA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363B1B"/>
    <w:multiLevelType w:val="hybridMultilevel"/>
    <w:tmpl w:val="9D007A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217AAC"/>
    <w:multiLevelType w:val="hybridMultilevel"/>
    <w:tmpl w:val="0B60B4E8"/>
    <w:lvl w:ilvl="0" w:tplc="40567F2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658A336C"/>
    <w:multiLevelType w:val="hybridMultilevel"/>
    <w:tmpl w:val="FEDA9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456AB"/>
    <w:multiLevelType w:val="hybridMultilevel"/>
    <w:tmpl w:val="438813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92C80"/>
    <w:multiLevelType w:val="hybridMultilevel"/>
    <w:tmpl w:val="4B8A84C8"/>
    <w:lvl w:ilvl="0" w:tplc="F4FA9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6B31A0"/>
    <w:multiLevelType w:val="hybridMultilevel"/>
    <w:tmpl w:val="EBEC7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7616CD"/>
    <w:multiLevelType w:val="hybridMultilevel"/>
    <w:tmpl w:val="FB464A6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8FE7D30"/>
    <w:multiLevelType w:val="hybridMultilevel"/>
    <w:tmpl w:val="F5905998"/>
    <w:lvl w:ilvl="0" w:tplc="7F9E7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9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6"/>
  </w:num>
  <w:num w:numId="12">
    <w:abstractNumId w:val="10"/>
  </w:num>
  <w:num w:numId="13">
    <w:abstractNumId w:val="21"/>
  </w:num>
  <w:num w:numId="14">
    <w:abstractNumId w:val="15"/>
  </w:num>
  <w:num w:numId="15">
    <w:abstractNumId w:val="0"/>
  </w:num>
  <w:num w:numId="16">
    <w:abstractNumId w:val="22"/>
  </w:num>
  <w:num w:numId="17">
    <w:abstractNumId w:val="25"/>
  </w:num>
  <w:num w:numId="18">
    <w:abstractNumId w:val="14"/>
  </w:num>
  <w:num w:numId="19">
    <w:abstractNumId w:val="17"/>
  </w:num>
  <w:num w:numId="20">
    <w:abstractNumId w:val="20"/>
  </w:num>
  <w:num w:numId="21">
    <w:abstractNumId w:val="18"/>
  </w:num>
  <w:num w:numId="22">
    <w:abstractNumId w:val="7"/>
  </w:num>
  <w:num w:numId="23">
    <w:abstractNumId w:val="24"/>
  </w:num>
  <w:num w:numId="24">
    <w:abstractNumId w:val="1"/>
  </w:num>
  <w:num w:numId="25">
    <w:abstractNumId w:val="23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AD"/>
    <w:rsid w:val="00067CC7"/>
    <w:rsid w:val="001C5FF2"/>
    <w:rsid w:val="002A3B65"/>
    <w:rsid w:val="002D7A93"/>
    <w:rsid w:val="00434204"/>
    <w:rsid w:val="00515F8B"/>
    <w:rsid w:val="005B7EFF"/>
    <w:rsid w:val="005F5483"/>
    <w:rsid w:val="00646045"/>
    <w:rsid w:val="006A5904"/>
    <w:rsid w:val="00746B7C"/>
    <w:rsid w:val="00814C35"/>
    <w:rsid w:val="008C56B9"/>
    <w:rsid w:val="00A93BBB"/>
    <w:rsid w:val="00BD7F7F"/>
    <w:rsid w:val="00CB68EA"/>
    <w:rsid w:val="00CD37AD"/>
    <w:rsid w:val="00D278C6"/>
    <w:rsid w:val="00D40260"/>
    <w:rsid w:val="00DB0237"/>
    <w:rsid w:val="00DF74B3"/>
    <w:rsid w:val="00E34072"/>
    <w:rsid w:val="00ED3F60"/>
    <w:rsid w:val="00EE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A636"/>
  <w15:chartTrackingRefBased/>
  <w15:docId w15:val="{79D94400-B709-4ADE-B799-79F489EC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37"/>
  </w:style>
  <w:style w:type="paragraph" w:styleId="Footer">
    <w:name w:val="footer"/>
    <w:basedOn w:val="Normal"/>
    <w:link w:val="FooterChar"/>
    <w:uiPriority w:val="99"/>
    <w:unhideWhenUsed/>
    <w:rsid w:val="00DB0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37"/>
  </w:style>
  <w:style w:type="table" w:styleId="TableGrid">
    <w:name w:val="Table Grid"/>
    <w:basedOn w:val="TableNormal"/>
    <w:uiPriority w:val="39"/>
    <w:rsid w:val="0006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97295782C034D9364D0BC3824C87F" ma:contentTypeVersion="2" ma:contentTypeDescription="Create a new document." ma:contentTypeScope="" ma:versionID="39952b56bacaaa146bdd97b58730ce6c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xmlns:ns3="9e9894ec-ead3-49a5-95b9-3600f21e698b" targetNamespace="http://schemas.microsoft.com/office/2006/metadata/properties" ma:root="true" ma:fieldsID="20264199da454dac76fad2405c7dc010" ns1:_="" ns2:_="" ns3:_="">
    <xsd:import namespace="http://schemas.microsoft.com/sharepoint/v3"/>
    <xsd:import namespace="431189f8-a51b-453f-9f0c-3a0b3b65b12f"/>
    <xsd:import namespace="9e9894ec-ead3-49a5-95b9-3600f21e6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894ec-ead3-49a5-95b9-3600f21e6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29-29</_dlc_DocId>
    <_dlc_DocIdUrl xmlns="431189f8-a51b-453f-9f0c-3a0b3b65b12f">
      <Url>https://sac.edu/StudentServices/Counseling/CareerCenter/_layouts/15/DocIdRedir.aspx?ID=HNYXMCCMVK3K-1129-29</Url>
      <Description>HNYXMCCMVK3K-1129-29</Description>
    </_dlc_DocIdUrl>
  </documentManagement>
</p:properties>
</file>

<file path=customXml/itemProps1.xml><?xml version="1.0" encoding="utf-8"?>
<ds:datastoreItem xmlns:ds="http://schemas.openxmlformats.org/officeDocument/2006/customXml" ds:itemID="{045C3059-BB19-4D58-B582-508AC2AB1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1B2CAA-00BE-480C-83F7-8EDB8D50955A}"/>
</file>

<file path=customXml/itemProps3.xml><?xml version="1.0" encoding="utf-8"?>
<ds:datastoreItem xmlns:ds="http://schemas.openxmlformats.org/officeDocument/2006/customXml" ds:itemID="{ADD48B77-B10C-44A2-BC52-8A480AB96E3F}"/>
</file>

<file path=customXml/itemProps4.xml><?xml version="1.0" encoding="utf-8"?>
<ds:datastoreItem xmlns:ds="http://schemas.openxmlformats.org/officeDocument/2006/customXml" ds:itemID="{5513020C-5261-44FC-BE25-38C9F5F1EA2D}"/>
</file>

<file path=customXml/itemProps5.xml><?xml version="1.0" encoding="utf-8"?>
<ds:datastoreItem xmlns:ds="http://schemas.openxmlformats.org/officeDocument/2006/customXml" ds:itemID="{7618412E-9FAB-479B-810E-BEEEE2CC97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 Service Learning</dc:creator>
  <cp:keywords/>
  <dc:description/>
  <cp:lastModifiedBy>SAC Service Learning</cp:lastModifiedBy>
  <cp:revision>15</cp:revision>
  <dcterms:created xsi:type="dcterms:W3CDTF">2019-11-20T21:30:00Z</dcterms:created>
  <dcterms:modified xsi:type="dcterms:W3CDTF">2019-11-2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97295782C034D9364D0BC3824C87F</vt:lpwstr>
  </property>
  <property fmtid="{D5CDD505-2E9C-101B-9397-08002B2CF9AE}" pid="3" name="_dlc_DocIdItemGuid">
    <vt:lpwstr>339a24b5-a051-4f72-9825-902aede5e021</vt:lpwstr>
  </property>
</Properties>
</file>